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0C98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+         +                      </w:t>
      </w:r>
    </w:p>
    <w:p w14:paraId="0D23EEAD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/       +/+   /  /               </w:t>
      </w:r>
    </w:p>
    <w:p w14:paraId="368812F4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/      +/+/+  + /+               </w:t>
      </w:r>
    </w:p>
    <w:p w14:paraId="1D4BE5A5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+/+     +///+ ++ ++               </w:t>
      </w:r>
    </w:p>
    <w:p w14:paraId="03B5BDF7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//+     +///+/++++/               </w:t>
      </w:r>
    </w:p>
    <w:p w14:paraId="6E456A18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+//+    /////++++++                </w:t>
      </w:r>
    </w:p>
    <w:p w14:paraId="780411DA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+///+   +///+/+++++   +            </w:t>
      </w:r>
    </w:p>
    <w:p w14:paraId="4F2DD134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    +//++   +////+/+++/  /+            </w:t>
      </w:r>
    </w:p>
    <w:p w14:paraId="2BBF9F38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/   ////+  /////+/++++ //++            </w:t>
      </w:r>
    </w:p>
    <w:p w14:paraId="714BED53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/  +////++ +/////+/+++//+/+            </w:t>
      </w:r>
    </w:p>
    <w:p w14:paraId="08DC7C05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//++////++/+////+/+++//+/++            </w:t>
      </w:r>
    </w:p>
    <w:p w14:paraId="0D8E90D4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//++////+++//////++++/+/++             </w:t>
      </w:r>
    </w:p>
    <w:p w14:paraId="3156D3A8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///////+++//////+/++///+++   +         </w:t>
      </w:r>
    </w:p>
    <w:p w14:paraId="6B02A82C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///////+////////++++/+/++  ++         </w:t>
      </w:r>
    </w:p>
    <w:p w14:paraId="5FFA9F83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//////+/+/+/////+++/+/++++++          </w:t>
      </w:r>
    </w:p>
    <w:p w14:paraId="2CC6446D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///+///+/++////++++++++++/++          </w:t>
      </w:r>
    </w:p>
    <w:p w14:paraId="4D3BC949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/++//+/+++////+++++++++//+           </w:t>
      </w:r>
    </w:p>
    <w:p w14:paraId="09A5DE7F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/+++//+++/////+++/+/++//++           </w:t>
      </w:r>
    </w:p>
    <w:p w14:paraId="3B5573F8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+@@@@++/+/++////+++//+/+///+            </w:t>
      </w:r>
    </w:p>
    <w:p w14:paraId="584ED605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@@@@@@@+/++/////++////////++            </w:t>
      </w:r>
    </w:p>
    <w:p w14:paraId="6375715B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+@@@@@@@@@@+++/+/+/+/////////+             </w:t>
      </w:r>
    </w:p>
    <w:p w14:paraId="2B8A8D59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@@@@@@@@@@@@+++/+/++++/+////++  +++        </w:t>
      </w:r>
    </w:p>
    <w:p w14:paraId="7D5D4846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@@@@@+//+@@@++++++++++/+/+/++++++         </w:t>
      </w:r>
    </w:p>
    <w:p w14:paraId="7EAAA76D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@+@@@   //+@@@+@++++++/+/+/++++++          </w:t>
      </w:r>
    </w:p>
    <w:p w14:paraId="73E6067E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+@@@+   ///@@@@+@+@+@++++/+/++++           </w:t>
      </w:r>
    </w:p>
    <w:p w14:paraId="5A940064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@+@@   @@@/+@@+@+@+@+@+@+++++++            </w:t>
      </w:r>
    </w:p>
    <w:p w14:paraId="7ADFD677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  @+////@@@@@@@@@+@+@+++++++++         </w:t>
      </w:r>
    </w:p>
    <w:p w14:paraId="783380C6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@@@@@ @@/////@@@+///+@@@@@@@+++++           </w:t>
      </w:r>
    </w:p>
    <w:p w14:paraId="6AE01B59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+/@/////@@+/////////+@@@@@@             </w:t>
      </w:r>
    </w:p>
    <w:p w14:paraId="32860312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@@//@////+@///////////////+@@@            </w:t>
      </w:r>
    </w:p>
    <w:p w14:paraId="5A308601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///////@////@  ////+@/////+@            </w:t>
      </w:r>
    </w:p>
    <w:p w14:paraId="1291C49C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@@@//////@@@///+  /////@   ////@            </w:t>
      </w:r>
    </w:p>
    <w:p w14:paraId="7D304BE4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@@////@@@//@///@///@//+     ///@            </w:t>
      </w:r>
    </w:p>
    <w:p w14:paraId="40DC6503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+@@///@@@///@/@///@@@///@      /@             </w:t>
      </w:r>
    </w:p>
    <w:p w14:paraId="621BEF3E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  //@@  @ /@@//@+///////@     //@             </w:t>
      </w:r>
    </w:p>
    <w:p w14:paraId="64B5FE7B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//@     @@ @/++/@@@+////@+++///@             </w:t>
      </w:r>
    </w:p>
    <w:p w14:paraId="34F0902C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@/@          @ /+/@  @@@@@   +/@              </w:t>
      </w:r>
    </w:p>
    <w:p w14:paraId="0BD7B983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@            @@@@        @@@@@               </w:t>
      </w:r>
    </w:p>
    <w:p w14:paraId="6DF47BAD" w14:textId="77777777" w:rsidR="00CB4307" w:rsidRPr="00CB4307" w:rsidRDefault="00CB4307" w:rsidP="00CB430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CB4307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</w:t>
      </w:r>
    </w:p>
    <w:p w14:paraId="3E5EB77E" w14:textId="573998AD" w:rsidR="00D53461" w:rsidRDefault="00D5346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7A3165D" w14:textId="269DCEBF" w:rsidR="00CB4307" w:rsidRDefault="00CB4307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F327A1D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+         +                      </w:t>
      </w:r>
    </w:p>
    <w:p w14:paraId="3E8372EB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 +/       +/+   /  /               </w:t>
      </w:r>
    </w:p>
    <w:p w14:paraId="53DC66AE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 +/      +/+/+  + /+               </w:t>
      </w:r>
    </w:p>
    <w:p w14:paraId="495BFBB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 +/+     +///+ ++ ++               </w:t>
      </w:r>
    </w:p>
    <w:p w14:paraId="68D4D23A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 //+     +///+/++++/               </w:t>
      </w:r>
    </w:p>
    <w:p w14:paraId="4791FC1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+//+    /////++++++                </w:t>
      </w:r>
    </w:p>
    <w:p w14:paraId="46811CAE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   +///+   +///+/+++++   +            </w:t>
      </w:r>
    </w:p>
    <w:p w14:paraId="623611A1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+    +//++   +////+/+++/  /+            </w:t>
      </w:r>
    </w:p>
    <w:p w14:paraId="4F4F4632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+/   ////+  /////+/++++ //++            </w:t>
      </w:r>
    </w:p>
    <w:p w14:paraId="2F44DDE8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//  +////++ +/////+/+++//+/+            </w:t>
      </w:r>
    </w:p>
    <w:p w14:paraId="0001DCC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+//++////++/+////+/+++//+/++            </w:t>
      </w:r>
    </w:p>
    <w:p w14:paraId="627FB3C7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+//++////+++//////++++/+/++             </w:t>
      </w:r>
    </w:p>
    <w:p w14:paraId="5820D24D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///////+++//////+/++///+++   +         </w:t>
      </w:r>
    </w:p>
    <w:p w14:paraId="7E30C915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+///////+//////</w:t>
      </w:r>
      <w:bookmarkStart w:id="0" w:name="_GoBack"/>
      <w:bookmarkEnd w:id="0"/>
      <w:r w:rsidRPr="00CB4307">
        <w:rPr>
          <w:rFonts w:ascii="Courier New" w:eastAsia="Times New Roman" w:hAnsi="Courier New" w:cs="Courier New"/>
          <w:sz w:val="20"/>
          <w:szCs w:val="20"/>
        </w:rPr>
        <w:t xml:space="preserve">//++++/+/++  ++         </w:t>
      </w:r>
    </w:p>
    <w:p w14:paraId="309F272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+//////+/+/+/////+++/+/++++++          </w:t>
      </w:r>
    </w:p>
    <w:p w14:paraId="64AE258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+///+///+/++////++++++++++/++          </w:t>
      </w:r>
    </w:p>
    <w:p w14:paraId="07E2EA37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+/++//+/+++////+++++++++//+           </w:t>
      </w:r>
    </w:p>
    <w:p w14:paraId="273FF39C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  +/+++//+++/////+++/+/++//++           </w:t>
      </w:r>
    </w:p>
    <w:p w14:paraId="5B7160EA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  +@@@@++/+/++////+++//+/+///+            </w:t>
      </w:r>
    </w:p>
    <w:p w14:paraId="279FE885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 +@@@@@@@@+/++/////++////////++            </w:t>
      </w:r>
    </w:p>
    <w:p w14:paraId="3CA8054B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 +@@@@@@@@@@+++/+/+/+/////////+             </w:t>
      </w:r>
    </w:p>
    <w:p w14:paraId="14DFD2F5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+@@@@@@@@@@@@+++/+/++++/+////++  +++        </w:t>
      </w:r>
    </w:p>
    <w:p w14:paraId="69ACCA22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@+@@@@@+//+@@@++++++++++/+/+/++++++         </w:t>
      </w:r>
    </w:p>
    <w:p w14:paraId="24D35EFB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@+@+@@@   //+@@@+@++++++/+/+/++++++          </w:t>
      </w:r>
    </w:p>
    <w:p w14:paraId="5BEF9AD9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@@+@@@+   ///@@@@+@+@+@++++/+/++++           </w:t>
      </w:r>
    </w:p>
    <w:p w14:paraId="1214649B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@+@+@@   @@@/+@@+@+@+@+@+@+++++++            </w:t>
      </w:r>
    </w:p>
    <w:p w14:paraId="336445C2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@@@@@@  @+////@@@@@@@@@+@+@+++++++++         </w:t>
      </w:r>
    </w:p>
    <w:p w14:paraId="28D4E6D7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+@@@@@ @@/////@@@+///+@@@@@@@+++++           </w:t>
      </w:r>
    </w:p>
    <w:p w14:paraId="0AA884E6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@@@@+/@/////@@+/////////+@@@@@@             </w:t>
      </w:r>
    </w:p>
    <w:p w14:paraId="7DFF2745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 @@@@//@////+@///////////////+@@@            </w:t>
      </w:r>
    </w:p>
    <w:p w14:paraId="4092795A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 @@@@@///////@////@  ////+@/////+@            </w:t>
      </w:r>
    </w:p>
    <w:p w14:paraId="4E465221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@+@@@//////@@@///+  /////@   ////@            </w:t>
      </w:r>
    </w:p>
    <w:p w14:paraId="7AC98D0F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 @@@@////@@@//@///@///@//+     ///@            </w:t>
      </w:r>
    </w:p>
    <w:p w14:paraId="213566D2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@+@@///@@@///@/@///@@@///@      /@             </w:t>
      </w:r>
    </w:p>
    <w:p w14:paraId="18B64F32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@  //@@  @ /@@//@+///////@     //@             </w:t>
      </w:r>
    </w:p>
    <w:p w14:paraId="250900E4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@  //@     @@ @/++/@@@+////@+++///@             </w:t>
      </w:r>
    </w:p>
    <w:p w14:paraId="6573E87E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@ @/@          @ /+/@  @@@@@   +/@              </w:t>
      </w:r>
    </w:p>
    <w:p w14:paraId="2AAB166C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@  @            @@@@        @@@@@               </w:t>
      </w:r>
    </w:p>
    <w:p w14:paraId="0087EF40" w14:textId="77777777" w:rsidR="00CB4307" w:rsidRPr="00CB4307" w:rsidRDefault="00CB4307" w:rsidP="00CB43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B4307">
        <w:rPr>
          <w:rFonts w:ascii="Courier New" w:eastAsia="Times New Roman" w:hAnsi="Courier New" w:cs="Courier New"/>
          <w:sz w:val="20"/>
          <w:szCs w:val="20"/>
        </w:rPr>
        <w:t xml:space="preserve">         @@</w:t>
      </w:r>
    </w:p>
    <w:p w14:paraId="0F112A84" w14:textId="77777777" w:rsidR="00CB4307" w:rsidRPr="001554F5" w:rsidRDefault="00CB4307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CB4307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3B1DF" w14:textId="77777777" w:rsidR="00012B27" w:rsidRDefault="00012B27" w:rsidP="00B80523">
      <w:pPr>
        <w:spacing w:after="0" w:line="240" w:lineRule="auto"/>
      </w:pPr>
      <w:r>
        <w:separator/>
      </w:r>
    </w:p>
  </w:endnote>
  <w:endnote w:type="continuationSeparator" w:id="0">
    <w:p w14:paraId="5E52AF80" w14:textId="77777777" w:rsidR="00012B27" w:rsidRDefault="00012B2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1379D" w14:textId="77777777" w:rsidR="00012B27" w:rsidRDefault="00012B27" w:rsidP="00B80523">
      <w:pPr>
        <w:spacing w:after="0" w:line="240" w:lineRule="auto"/>
      </w:pPr>
      <w:r>
        <w:separator/>
      </w:r>
    </w:p>
  </w:footnote>
  <w:footnote w:type="continuationSeparator" w:id="0">
    <w:p w14:paraId="065669B8" w14:textId="77777777" w:rsidR="00012B27" w:rsidRDefault="00012B2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5E706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B4307">
      <w:rPr>
        <w:rFonts w:ascii="Consolas" w:hAnsi="Consolas"/>
        <w:noProof/>
        <w:sz w:val="18"/>
        <w:szCs w:val="18"/>
      </w:rPr>
      <w:t>155 Cyndaquil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4FD91F9A" w:rsidR="009B302A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B27"/>
    <w:rsid w:val="000300CC"/>
    <w:rsid w:val="00037E98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E692D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3C6B60"/>
    <w:rsid w:val="00437E1F"/>
    <w:rsid w:val="0044074E"/>
    <w:rsid w:val="004625FA"/>
    <w:rsid w:val="00464680"/>
    <w:rsid w:val="004F1ED6"/>
    <w:rsid w:val="0050103B"/>
    <w:rsid w:val="00512C06"/>
    <w:rsid w:val="005F23EF"/>
    <w:rsid w:val="006246C2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67193"/>
    <w:rsid w:val="00975E77"/>
    <w:rsid w:val="009A2204"/>
    <w:rsid w:val="009B302A"/>
    <w:rsid w:val="009B6AF8"/>
    <w:rsid w:val="009D5B8B"/>
    <w:rsid w:val="00A322E4"/>
    <w:rsid w:val="00A66AC4"/>
    <w:rsid w:val="00AA5DA4"/>
    <w:rsid w:val="00AD1B93"/>
    <w:rsid w:val="00AD3812"/>
    <w:rsid w:val="00AD63E9"/>
    <w:rsid w:val="00AE5A5E"/>
    <w:rsid w:val="00B671E2"/>
    <w:rsid w:val="00B80523"/>
    <w:rsid w:val="00B85484"/>
    <w:rsid w:val="00B94448"/>
    <w:rsid w:val="00BA618B"/>
    <w:rsid w:val="00BD4D67"/>
    <w:rsid w:val="00C051E5"/>
    <w:rsid w:val="00C15EC0"/>
    <w:rsid w:val="00C6440C"/>
    <w:rsid w:val="00C82B3E"/>
    <w:rsid w:val="00C905EA"/>
    <w:rsid w:val="00CB4307"/>
    <w:rsid w:val="00CD586E"/>
    <w:rsid w:val="00D261B4"/>
    <w:rsid w:val="00D40BB2"/>
    <w:rsid w:val="00D4331C"/>
    <w:rsid w:val="00D53461"/>
    <w:rsid w:val="00D62421"/>
    <w:rsid w:val="00D66827"/>
    <w:rsid w:val="00DC13AB"/>
    <w:rsid w:val="00DC6F49"/>
    <w:rsid w:val="00DE31D3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92F9E"/>
    <w:rsid w:val="00EA1ABC"/>
    <w:rsid w:val="00EA3A36"/>
    <w:rsid w:val="00EC5831"/>
    <w:rsid w:val="00ED0B47"/>
    <w:rsid w:val="00EF4C48"/>
    <w:rsid w:val="00F0058E"/>
    <w:rsid w:val="00F06183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C361-9C9D-44B0-8049-6C3CD50DF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13:00Z</dcterms:created>
  <dcterms:modified xsi:type="dcterms:W3CDTF">2018-05-30T03:14:00Z</dcterms:modified>
</cp:coreProperties>
</file>